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3731" w14:textId="77777777" w:rsidR="00282CA8" w:rsidRPr="00282CA8" w:rsidRDefault="00282CA8" w:rsidP="0028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BF62B5E" w14:textId="77777777" w:rsidR="00282CA8" w:rsidRPr="00282CA8" w:rsidRDefault="00282CA8" w:rsidP="00282CA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«</w:t>
      </w:r>
      <w:r w:rsidRPr="00282CA8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14:paraId="1DEA8373" w14:textId="77777777" w:rsidR="00282CA8" w:rsidRPr="00282CA8" w:rsidRDefault="00282CA8" w:rsidP="00282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1A57F" w14:textId="0D369CA0" w:rsid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</w:p>
    <w:p w14:paraId="0323666B" w14:textId="77777777" w:rsidR="00830290" w:rsidRPr="00282CA8" w:rsidRDefault="00830290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F6E75B" w14:textId="77777777" w:rsidR="00282CA8" w:rsidRPr="00282CA8" w:rsidRDefault="00282CA8" w:rsidP="00282CA8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66166F5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5B9476D" w14:textId="6467B9A7" w:rsidR="00282CA8" w:rsidRPr="00F14856" w:rsidRDefault="00F14856" w:rsidP="00F1485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82CA8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14:paraId="2FF5E1A3" w14:textId="77777777" w:rsidR="00282CA8" w:rsidRPr="00282CA8" w:rsidRDefault="00282CA8" w:rsidP="00282CA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14:paraId="06DDF72C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философское</w:t>
      </w:r>
    </w:p>
    <w:p w14:paraId="0C5FF501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религиозное</w:t>
      </w:r>
    </w:p>
    <w:p w14:paraId="5846ECAC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мифологическое</w:t>
      </w:r>
    </w:p>
    <w:p w14:paraId="33F25D00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эстетическое</w:t>
      </w:r>
    </w:p>
    <w:p w14:paraId="73E68CA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EAF0A0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C21B33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E46599" w14:textId="4C45247C" w:rsidR="00282CA8" w:rsidRPr="00F14856" w:rsidRDefault="00F14856" w:rsidP="00F148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82CA8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14:paraId="2C1A6FA8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14:paraId="0D3A480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поиске новых путей получения знаний</w:t>
      </w:r>
    </w:p>
    <w:p w14:paraId="0FEA707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14:paraId="2FE94DFD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разделении субъекта и объекта</w:t>
      </w:r>
    </w:p>
    <w:p w14:paraId="2461A4B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формировании сверхъестественного начала</w:t>
      </w:r>
    </w:p>
    <w:p w14:paraId="50F82CE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5BE0B8B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221A945" w14:textId="77777777" w:rsidR="00F14856" w:rsidRDefault="00F14856" w:rsidP="00F1485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F629A00" w14:textId="509D6B13" w:rsidR="00282CA8" w:rsidRPr="00F14856" w:rsidRDefault="00F14856" w:rsidP="00F1485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82CA8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14:paraId="14BACDCA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Основным принципом Средневековой философии является: </w:t>
      </w:r>
    </w:p>
    <w:p w14:paraId="5D75856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космоцентризм</w:t>
      </w:r>
      <w:proofErr w:type="spellEnd"/>
    </w:p>
    <w:p w14:paraId="008C14D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антропоцентризм</w:t>
      </w:r>
    </w:p>
    <w:p w14:paraId="1908541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теоцентризм</w:t>
      </w:r>
      <w:proofErr w:type="spellEnd"/>
    </w:p>
    <w:p w14:paraId="6F8E19D1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пантеизм</w:t>
      </w:r>
    </w:p>
    <w:p w14:paraId="3981661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3437607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631376D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928043A" w14:textId="77777777" w:rsidR="00282CA8" w:rsidRPr="00282CA8" w:rsidRDefault="00282CA8" w:rsidP="00282CA8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137FE99A" w14:textId="77777777" w:rsidR="005F04F0" w:rsidRDefault="005F04F0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36DE50" w14:textId="4AC570A9" w:rsidR="00282CA8" w:rsidRPr="005F04F0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04F0">
        <w:rPr>
          <w:rFonts w:ascii="Times New Roman" w:eastAsia="Calibri" w:hAnsi="Times New Roman" w:cs="Times New Roman"/>
          <w:sz w:val="28"/>
          <w:szCs w:val="28"/>
        </w:rPr>
        <w:t>1. 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6243"/>
        <w:gridCol w:w="567"/>
        <w:gridCol w:w="1979"/>
      </w:tblGrid>
      <w:tr w:rsidR="005F04F0" w:rsidRPr="002272E1" w14:paraId="60FFD30B" w14:textId="77777777" w:rsidTr="005F04F0">
        <w:tc>
          <w:tcPr>
            <w:tcW w:w="556" w:type="dxa"/>
          </w:tcPr>
          <w:p w14:paraId="241CB6E9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</w:tcPr>
          <w:p w14:paraId="7CA1CF00" w14:textId="2A8F3AF3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14:paraId="668F2257" w14:textId="77777777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C2560D0" w14:textId="53D54A3D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5F04F0" w:rsidRPr="002272E1" w14:paraId="5FDEF148" w14:textId="77777777" w:rsidTr="005F04F0">
        <w:trPr>
          <w:trHeight w:val="559"/>
        </w:trPr>
        <w:tc>
          <w:tcPr>
            <w:tcW w:w="556" w:type="dxa"/>
          </w:tcPr>
          <w:p w14:paraId="515031C6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6243" w:type="dxa"/>
          </w:tcPr>
          <w:p w14:paraId="0C925E89" w14:textId="38B2C0B9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14:paraId="66416CEF" w14:textId="382D224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79" w:type="dxa"/>
          </w:tcPr>
          <w:p w14:paraId="1F8D6D03" w14:textId="77777777" w:rsidR="005F04F0" w:rsidRPr="00282CA8" w:rsidRDefault="005F04F0" w:rsidP="005F04F0">
            <w:pPr>
              <w:spacing w:after="0" w:line="240" w:lineRule="auto"/>
              <w:ind w:right="-86" w:firstLine="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14:paraId="76FCEB61" w14:textId="3688220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F0" w:rsidRPr="002272E1" w14:paraId="64FDCFF2" w14:textId="77777777" w:rsidTr="005F04F0">
        <w:tc>
          <w:tcPr>
            <w:tcW w:w="556" w:type="dxa"/>
          </w:tcPr>
          <w:p w14:paraId="06DB398A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243" w:type="dxa"/>
          </w:tcPr>
          <w:p w14:paraId="233B2991" w14:textId="673E964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14:paraId="2FB66FA0" w14:textId="023908C6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79" w:type="dxa"/>
          </w:tcPr>
          <w:p w14:paraId="14477E19" w14:textId="77777777" w:rsidR="005F04F0" w:rsidRPr="00282CA8" w:rsidRDefault="005F04F0" w:rsidP="005F04F0">
            <w:pPr>
              <w:spacing w:after="0" w:line="240" w:lineRule="auto"/>
              <w:ind w:right="-86" w:firstLine="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модернисткая</w:t>
            </w:r>
            <w:proofErr w:type="spellEnd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ь культуры</w:t>
            </w:r>
          </w:p>
          <w:p w14:paraId="04E51FB3" w14:textId="611240A9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F0" w:rsidRPr="002272E1" w14:paraId="33992147" w14:textId="77777777" w:rsidTr="005F04F0">
        <w:tc>
          <w:tcPr>
            <w:tcW w:w="556" w:type="dxa"/>
          </w:tcPr>
          <w:p w14:paraId="781F6069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243" w:type="dxa"/>
          </w:tcPr>
          <w:p w14:paraId="66C292C1" w14:textId="18A826AF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14:paraId="5184E4A2" w14:textId="18F918F5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979" w:type="dxa"/>
          </w:tcPr>
          <w:p w14:paraId="7243F19E" w14:textId="3F98922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постмодернисткая</w:t>
            </w:r>
            <w:proofErr w:type="spellEnd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ь культуры</w:t>
            </w:r>
          </w:p>
        </w:tc>
      </w:tr>
    </w:tbl>
    <w:p w14:paraId="660D9560" w14:textId="77777777" w:rsidR="005F04F0" w:rsidRPr="002272E1" w:rsidRDefault="005F04F0" w:rsidP="005F04F0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5F04F0" w:rsidRPr="002272E1" w14:paraId="75FFA87F" w14:textId="77777777" w:rsidTr="005F04F0">
        <w:tc>
          <w:tcPr>
            <w:tcW w:w="3539" w:type="dxa"/>
          </w:tcPr>
          <w:p w14:paraId="32287A6A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55ECF59F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14:paraId="7E97A8AE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4F0" w:rsidRPr="002272E1" w14:paraId="15B4D631" w14:textId="77777777" w:rsidTr="005F04F0">
        <w:tc>
          <w:tcPr>
            <w:tcW w:w="3539" w:type="dxa"/>
          </w:tcPr>
          <w:p w14:paraId="6BF01475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14:paraId="744DC450" w14:textId="5AB4CCF1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14:paraId="66711BFC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67CC46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B877A8F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75A34E" w14:textId="77777777" w:rsidR="00282CA8" w:rsidRPr="005F04F0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04F0">
        <w:rPr>
          <w:rFonts w:ascii="Times New Roman" w:eastAsia="Calibri" w:hAnsi="Times New Roman" w:cs="Times New Roman"/>
          <w:sz w:val="28"/>
          <w:szCs w:val="28"/>
        </w:rPr>
        <w:t>2.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6243"/>
        <w:gridCol w:w="567"/>
        <w:gridCol w:w="1979"/>
      </w:tblGrid>
      <w:tr w:rsidR="005F04F0" w:rsidRPr="002272E1" w14:paraId="0A391888" w14:textId="77777777" w:rsidTr="001212C0">
        <w:trPr>
          <w:trHeight w:val="341"/>
        </w:trPr>
        <w:tc>
          <w:tcPr>
            <w:tcW w:w="556" w:type="dxa"/>
          </w:tcPr>
          <w:p w14:paraId="42CCE2DC" w14:textId="4C1FD26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243" w:type="dxa"/>
          </w:tcPr>
          <w:p w14:paraId="4927E996" w14:textId="580A177E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7" w:type="dxa"/>
          </w:tcPr>
          <w:p w14:paraId="1B390D44" w14:textId="0EE4497B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79" w:type="dxa"/>
          </w:tcPr>
          <w:p w14:paraId="76BEA126" w14:textId="222A9E51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 Декарт</w:t>
            </w:r>
          </w:p>
        </w:tc>
      </w:tr>
      <w:tr w:rsidR="005F04F0" w:rsidRPr="002272E1" w14:paraId="1FFFBDE7" w14:textId="77777777" w:rsidTr="00E41C93">
        <w:trPr>
          <w:trHeight w:val="559"/>
        </w:trPr>
        <w:tc>
          <w:tcPr>
            <w:tcW w:w="556" w:type="dxa"/>
          </w:tcPr>
          <w:p w14:paraId="4B6ED845" w14:textId="7A15F7C1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3" w:type="dxa"/>
          </w:tcPr>
          <w:p w14:paraId="766BB81D" w14:textId="71D8F1F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 умер</w:t>
            </w: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D8323B4" w14:textId="66E39B18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79" w:type="dxa"/>
          </w:tcPr>
          <w:p w14:paraId="76FB4129" w14:textId="67A58D19" w:rsidR="005F04F0" w:rsidRPr="002272E1" w:rsidRDefault="005F04F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Кант</w:t>
            </w:r>
            <w:proofErr w:type="spellEnd"/>
          </w:p>
        </w:tc>
      </w:tr>
      <w:tr w:rsidR="005F04F0" w:rsidRPr="002272E1" w14:paraId="26A0F0D6" w14:textId="77777777" w:rsidTr="001212C0">
        <w:trPr>
          <w:trHeight w:val="428"/>
        </w:trPr>
        <w:tc>
          <w:tcPr>
            <w:tcW w:w="556" w:type="dxa"/>
          </w:tcPr>
          <w:p w14:paraId="31251213" w14:textId="0FC18B7C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3" w:type="dxa"/>
          </w:tcPr>
          <w:p w14:paraId="76331D7E" w14:textId="01968E7E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7" w:type="dxa"/>
          </w:tcPr>
          <w:p w14:paraId="21FF6CA0" w14:textId="44C1D66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979" w:type="dxa"/>
          </w:tcPr>
          <w:p w14:paraId="45F016A1" w14:textId="218ADF4F" w:rsidR="005F04F0" w:rsidRPr="002272E1" w:rsidRDefault="001212C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Ницше</w:t>
            </w:r>
            <w:proofErr w:type="spellEnd"/>
          </w:p>
        </w:tc>
      </w:tr>
      <w:tr w:rsidR="005F04F0" w:rsidRPr="002272E1" w14:paraId="2BE56821" w14:textId="77777777" w:rsidTr="00E41C93">
        <w:tc>
          <w:tcPr>
            <w:tcW w:w="556" w:type="dxa"/>
          </w:tcPr>
          <w:p w14:paraId="07440D20" w14:textId="11A95285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243" w:type="dxa"/>
          </w:tcPr>
          <w:p w14:paraId="58B82DC2" w14:textId="7DDE663D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7" w:type="dxa"/>
          </w:tcPr>
          <w:p w14:paraId="2CC060F7" w14:textId="5EE9D3C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14:paraId="6B54B660" w14:textId="5855C220" w:rsidR="005F04F0" w:rsidRPr="002272E1" w:rsidRDefault="001212C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т</w:t>
            </w:r>
          </w:p>
        </w:tc>
      </w:tr>
      <w:tr w:rsidR="005F04F0" w:rsidRPr="002272E1" w14:paraId="71D1B1B0" w14:textId="77777777" w:rsidTr="00E41C93">
        <w:tc>
          <w:tcPr>
            <w:tcW w:w="556" w:type="dxa"/>
          </w:tcPr>
          <w:p w14:paraId="3878E292" w14:textId="5B24FF64" w:rsidR="005F04F0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6243" w:type="dxa"/>
          </w:tcPr>
          <w:p w14:paraId="1098DCE6" w14:textId="58052E34" w:rsidR="005F04F0" w:rsidRPr="00282CA8" w:rsidRDefault="005F04F0" w:rsidP="005F0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Две вещи наполняют душу всегда новым и всё 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7" w:type="dxa"/>
          </w:tcPr>
          <w:p w14:paraId="535F1F92" w14:textId="39E6B9E7" w:rsidR="005F04F0" w:rsidRPr="00282CA8" w:rsidRDefault="005F04F0" w:rsidP="005F0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1979" w:type="dxa"/>
          </w:tcPr>
          <w:p w14:paraId="034B10D7" w14:textId="6366609B" w:rsidR="005F04F0" w:rsidRPr="00282CA8" w:rsidRDefault="001212C0" w:rsidP="005F0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клит</w:t>
            </w:r>
          </w:p>
        </w:tc>
      </w:tr>
    </w:tbl>
    <w:p w14:paraId="1AD87928" w14:textId="77777777" w:rsidR="005F04F0" w:rsidRPr="002272E1" w:rsidRDefault="005F04F0" w:rsidP="005F04F0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843"/>
        <w:gridCol w:w="1843"/>
      </w:tblGrid>
      <w:tr w:rsidR="001212C0" w:rsidRPr="002272E1" w14:paraId="3B76AB49" w14:textId="06FEA17D" w:rsidTr="001212C0">
        <w:tc>
          <w:tcPr>
            <w:tcW w:w="1696" w:type="dxa"/>
          </w:tcPr>
          <w:p w14:paraId="7DACABB9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6444E140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418236A2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185F82C" w14:textId="796DCD71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B8E9FEE" w14:textId="046F52D4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2C0" w:rsidRPr="002272E1" w14:paraId="04E54FA3" w14:textId="699A2F52" w:rsidTr="001212C0">
        <w:tc>
          <w:tcPr>
            <w:tcW w:w="1696" w:type="dxa"/>
          </w:tcPr>
          <w:p w14:paraId="5295DF78" w14:textId="6C1CF80C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14:paraId="5AAAD12A" w14:textId="4AAC075D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14:paraId="6627188A" w14:textId="10354BF2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B165007" w14:textId="4C1FCB32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14:paraId="02090453" w14:textId="1886DAD4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DE4B85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A80C64E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44A356" w14:textId="77777777" w:rsidR="00282CA8" w:rsidRPr="001212C0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2C0">
        <w:rPr>
          <w:rFonts w:ascii="Times New Roman" w:eastAsia="Calibri" w:hAnsi="Times New Roman" w:cs="Times New Roman"/>
          <w:sz w:val="28"/>
          <w:szCs w:val="28"/>
        </w:rPr>
        <w:lastRenderedPageBreak/>
        <w:t>3.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567"/>
        <w:gridCol w:w="5948"/>
      </w:tblGrid>
      <w:tr w:rsidR="001212C0" w:rsidRPr="002272E1" w14:paraId="55A0BC82" w14:textId="77777777" w:rsidTr="00741A65">
        <w:trPr>
          <w:trHeight w:val="341"/>
        </w:trPr>
        <w:tc>
          <w:tcPr>
            <w:tcW w:w="556" w:type="dxa"/>
          </w:tcPr>
          <w:p w14:paraId="3F311626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274" w:type="dxa"/>
          </w:tcPr>
          <w:p w14:paraId="592B92B5" w14:textId="57F14B6F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7" w:type="dxa"/>
          </w:tcPr>
          <w:p w14:paraId="77A820F6" w14:textId="77777777" w:rsidR="001212C0" w:rsidRPr="002272E1" w:rsidRDefault="001212C0" w:rsidP="0012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48" w:type="dxa"/>
          </w:tcPr>
          <w:p w14:paraId="08057D33" w14:textId="39218B0B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уя сущность человека, его мыслей, поступков необходимо видеть их глубочайшую первооснову – «сердце» как источник мыслей и познания. </w:t>
            </w:r>
          </w:p>
        </w:tc>
      </w:tr>
      <w:tr w:rsidR="001212C0" w:rsidRPr="002272E1" w14:paraId="28A1B09F" w14:textId="77777777" w:rsidTr="00741A65">
        <w:trPr>
          <w:trHeight w:val="559"/>
        </w:trPr>
        <w:tc>
          <w:tcPr>
            <w:tcW w:w="556" w:type="dxa"/>
          </w:tcPr>
          <w:p w14:paraId="126C9CCC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4" w:type="dxa"/>
          </w:tcPr>
          <w:p w14:paraId="6BC80238" w14:textId="7AF88C72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7" w:type="dxa"/>
          </w:tcPr>
          <w:p w14:paraId="7309FC73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48" w:type="dxa"/>
          </w:tcPr>
          <w:p w14:paraId="6126CD5F" w14:textId="32A16CC7" w:rsidR="001212C0" w:rsidRPr="002272E1" w:rsidRDefault="001212C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и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.</w:t>
            </w:r>
          </w:p>
        </w:tc>
      </w:tr>
      <w:tr w:rsidR="001212C0" w:rsidRPr="002272E1" w14:paraId="7ABBCDDB" w14:textId="77777777" w:rsidTr="00741A65">
        <w:trPr>
          <w:trHeight w:val="428"/>
        </w:trPr>
        <w:tc>
          <w:tcPr>
            <w:tcW w:w="556" w:type="dxa"/>
          </w:tcPr>
          <w:p w14:paraId="5E0187F2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4" w:type="dxa"/>
          </w:tcPr>
          <w:p w14:paraId="7BC933FD" w14:textId="695972AF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Кордоцентризм</w:t>
            </w:r>
            <w:proofErr w:type="spellEnd"/>
          </w:p>
        </w:tc>
        <w:tc>
          <w:tcPr>
            <w:tcW w:w="567" w:type="dxa"/>
          </w:tcPr>
          <w:p w14:paraId="70DC7262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48" w:type="dxa"/>
          </w:tcPr>
          <w:p w14:paraId="541D1502" w14:textId="024FFC75" w:rsidR="001212C0" w:rsidRPr="002272E1" w:rsidRDefault="001212C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дрость Божья, вечная женственность, важное проявления всеединства. </w:t>
            </w:r>
          </w:p>
        </w:tc>
      </w:tr>
      <w:tr w:rsidR="001212C0" w:rsidRPr="002272E1" w14:paraId="2176C6CB" w14:textId="77777777" w:rsidTr="00741A65">
        <w:tc>
          <w:tcPr>
            <w:tcW w:w="556" w:type="dxa"/>
          </w:tcPr>
          <w:p w14:paraId="11D54C7D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274" w:type="dxa"/>
          </w:tcPr>
          <w:p w14:paraId="3EE409B0" w14:textId="14907128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7" w:type="dxa"/>
          </w:tcPr>
          <w:p w14:paraId="4D547A35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8" w:type="dxa"/>
          </w:tcPr>
          <w:p w14:paraId="3CE111DB" w14:textId="52F4036D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ство всего сущего, где Бог, мир и человек связаны в гармоничном целом. </w:t>
            </w:r>
          </w:p>
        </w:tc>
      </w:tr>
    </w:tbl>
    <w:p w14:paraId="3932A5FC" w14:textId="77777777" w:rsidR="001212C0" w:rsidRPr="002272E1" w:rsidRDefault="001212C0" w:rsidP="001212C0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2126"/>
      </w:tblGrid>
      <w:tr w:rsidR="001212C0" w:rsidRPr="002272E1" w14:paraId="6C888C1C" w14:textId="77777777" w:rsidTr="001212C0">
        <w:tc>
          <w:tcPr>
            <w:tcW w:w="2547" w:type="dxa"/>
          </w:tcPr>
          <w:p w14:paraId="67168AB6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14:paraId="66D463F9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</w:tcPr>
          <w:p w14:paraId="7D0C2AF5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6D90199" w14:textId="77777777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12C0" w:rsidRPr="002272E1" w14:paraId="27864468" w14:textId="77777777" w:rsidTr="001212C0">
        <w:tc>
          <w:tcPr>
            <w:tcW w:w="2547" w:type="dxa"/>
          </w:tcPr>
          <w:p w14:paraId="4D74023C" w14:textId="4EC88379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14:paraId="76869F92" w14:textId="32864EBF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14:paraId="25A493D6" w14:textId="6587B0F4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35C82C85" w14:textId="2700F1FA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718ADD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8D30785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0A96E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18A0BD2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9843822" w14:textId="77777777" w:rsidR="00282CA8" w:rsidRPr="00282CA8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41A65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14:paraId="106A637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14:paraId="5C75BFE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Сократ и софисты</w:t>
      </w:r>
    </w:p>
    <w:p w14:paraId="2C4F5F8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Досократики</w:t>
      </w:r>
      <w:proofErr w:type="spellEnd"/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 (Милетская школа, Гераклит, Парменид)</w:t>
      </w:r>
    </w:p>
    <w:p w14:paraId="7C0F8AE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Платон и Аристотель</w:t>
      </w:r>
    </w:p>
    <w:p w14:paraId="7B501B0D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В, Б, Г, А</w:t>
      </w:r>
    </w:p>
    <w:p w14:paraId="4B2AB3D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0420B28" w14:textId="77777777" w:rsidR="00282CA8" w:rsidRPr="00282CA8" w:rsidRDefault="00282CA8" w:rsidP="00282C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2E562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41A65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14:paraId="2A16B10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Иммануил Кант</w:t>
      </w:r>
    </w:p>
    <w:p w14:paraId="4391230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Б) Эпикур </w:t>
      </w:r>
    </w:p>
    <w:p w14:paraId="31F93E6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Жан-Поль Сартр</w:t>
      </w:r>
    </w:p>
    <w:p w14:paraId="41DAAE4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Фома Аквинский</w:t>
      </w:r>
    </w:p>
    <w:p w14:paraId="7D5BFB7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lastRenderedPageBreak/>
        <w:t>Д) Фридрих Ницше</w:t>
      </w:r>
    </w:p>
    <w:p w14:paraId="4CCA9D6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Е) Рене Декарт</w:t>
      </w:r>
    </w:p>
    <w:p w14:paraId="140579D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Б, Г, Е, А, Д, В</w:t>
      </w:r>
    </w:p>
    <w:p w14:paraId="311F3B5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63542F8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56D1F4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68">
        <w:rPr>
          <w:rFonts w:ascii="Times New Roman" w:eastAsia="Calibri" w:hAnsi="Times New Roman" w:cs="Times New Roman"/>
          <w:sz w:val="28"/>
          <w:szCs w:val="28"/>
        </w:rPr>
        <w:t>3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741A65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14:paraId="61C13769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философия жизни</w:t>
      </w:r>
      <w:r w:rsidRPr="00282CA8">
        <w:rPr>
          <w:rFonts w:ascii="Times New Roman" w:eastAsia="Calibri" w:hAnsi="Times New Roman" w:cs="Times New Roman"/>
          <w:color w:val="404040"/>
          <w:sz w:val="28"/>
          <w:szCs w:val="28"/>
        </w:rPr>
        <w:t xml:space="preserve"> </w:t>
      </w:r>
    </w:p>
    <w:p w14:paraId="4C7792B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античная философия</w:t>
      </w:r>
    </w:p>
    <w:p w14:paraId="2244023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философия Просвещения</w:t>
      </w:r>
    </w:p>
    <w:p w14:paraId="2616F23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немецкая классическая философия</w:t>
      </w:r>
    </w:p>
    <w:p w14:paraId="5957252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Д) средневековая схоластика</w:t>
      </w:r>
    </w:p>
    <w:p w14:paraId="7F3A69E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Б, Д, В, Г, А</w:t>
      </w:r>
    </w:p>
    <w:p w14:paraId="7EFE412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B16347B" w14:textId="77777777" w:rsid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A21CC75" w14:textId="77777777" w:rsidR="00741A65" w:rsidRPr="00282CA8" w:rsidRDefault="00741A65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9D119B4" w14:textId="5DAD8AB4" w:rsidR="00282CA8" w:rsidRDefault="00282CA8" w:rsidP="00741A6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</w:p>
    <w:p w14:paraId="085DF7EE" w14:textId="77777777" w:rsidR="00741A65" w:rsidRPr="00282CA8" w:rsidRDefault="00741A65" w:rsidP="00741A6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D3CBE8" w14:textId="77777777" w:rsidR="00282CA8" w:rsidRPr="00282CA8" w:rsidRDefault="00282CA8" w:rsidP="00741A6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194261F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B61788" w14:textId="77777777" w:rsidR="00282CA8" w:rsidRPr="00741A65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41A65">
        <w:rPr>
          <w:rFonts w:ascii="Times New Roman" w:eastAsia="Calibri" w:hAnsi="Times New Roman" w:cs="Times New Roman"/>
          <w:sz w:val="28"/>
          <w:szCs w:val="28"/>
        </w:rPr>
        <w:t>Напишите пропущенное слово.</w:t>
      </w:r>
    </w:p>
    <w:p w14:paraId="3EB1701B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14:paraId="3826A26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идеология</w:t>
      </w:r>
    </w:p>
    <w:p w14:paraId="3D307CF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837EBA0" w14:textId="77777777" w:rsidR="00282CA8" w:rsidRPr="00282CA8" w:rsidRDefault="00282CA8" w:rsidP="00282CA8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571A50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41A65">
        <w:rPr>
          <w:rFonts w:ascii="Times New Roman" w:eastAsia="Calibri" w:hAnsi="Times New Roman" w:cs="Times New Roman"/>
          <w:sz w:val="28"/>
          <w:szCs w:val="28"/>
        </w:rPr>
        <w:t>Напишите пропущенное слово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C9949F2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14:paraId="1FB6D5C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красоты</w:t>
      </w:r>
    </w:p>
    <w:p w14:paraId="44341FB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EB182F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AF98B75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3</w:t>
      </w:r>
      <w:r w:rsidRPr="00741A65">
        <w:rPr>
          <w:rFonts w:ascii="Times New Roman" w:eastAsia="Calibri" w:hAnsi="Times New Roman" w:cs="Times New Roman"/>
          <w:sz w:val="28"/>
          <w:szCs w:val="28"/>
        </w:rPr>
        <w:t>. Напишите пропущенное словосочетание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267BF8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14:paraId="112C58F8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14:paraId="6D5DE65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65AF6B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BBD6789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7C39AD49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B9C467" w14:textId="77777777" w:rsidR="00282CA8" w:rsidRPr="00282CA8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1.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41A65">
        <w:rPr>
          <w:rFonts w:ascii="Times New Roman" w:eastAsia="Calibri" w:hAnsi="Times New Roman" w:cs="Times New Roman"/>
          <w:sz w:val="28"/>
          <w:szCs w:val="28"/>
        </w:rPr>
        <w:t>Перечислите наиболее важные 4 признака цивилизации.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30B07910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образование государства, возникновение письменности, отделение земледелия от ремесла / разделение труда, расслоение общества на </w:t>
      </w:r>
      <w:r w:rsidRPr="00282CA8">
        <w:rPr>
          <w:rFonts w:ascii="Times New Roman" w:eastAsia="Calibri" w:hAnsi="Times New Roman" w:cs="Times New Roman"/>
          <w:sz w:val="28"/>
          <w:szCs w:val="28"/>
        </w:rPr>
        <w:lastRenderedPageBreak/>
        <w:t>классы / классовое расслоение общества / классовое разделение общества (порядок перечисления не важен).</w:t>
      </w:r>
    </w:p>
    <w:p w14:paraId="7D2125E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BB775D0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FB29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 w:rsidRPr="00741A65">
        <w:rPr>
          <w:rFonts w:ascii="Times New Roman" w:eastAsia="Calibri" w:hAnsi="Times New Roman" w:cs="Times New Roman"/>
          <w:sz w:val="28"/>
          <w:szCs w:val="28"/>
        </w:rPr>
        <w:t>. Напишите пропущенное слово.</w:t>
      </w:r>
    </w:p>
    <w:p w14:paraId="68E3E2D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14:paraId="09830A1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научного</w:t>
      </w:r>
    </w:p>
    <w:p w14:paraId="0327952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209125B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B601087" w14:textId="77777777" w:rsidR="00282CA8" w:rsidRPr="00741A65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41A65">
        <w:rPr>
          <w:rFonts w:ascii="Times New Roman" w:eastAsia="Calibri" w:hAnsi="Times New Roman" w:cs="Times New Roman"/>
          <w:sz w:val="28"/>
          <w:szCs w:val="28"/>
        </w:rPr>
        <w:t>3. Перечислите 4 причины бытия, которые выделяет Аристотель.</w:t>
      </w:r>
    </w:p>
    <w:p w14:paraId="2F670D58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14:paraId="1F77BE0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FC15926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B2E335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32C361A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C858DF3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1. Прочитайте текст задания. Продумайте логику и полноту ответа. Запишите ответ, используя четкие компактные формулировки.</w:t>
      </w:r>
    </w:p>
    <w:p w14:paraId="7AA34DAF" w14:textId="77777777" w:rsidR="00282CA8" w:rsidRPr="00282CA8" w:rsidRDefault="00282CA8" w:rsidP="00741A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В практической философии Иммануила Канта</w:t>
      </w: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CA8">
        <w:rPr>
          <w:rFonts w:ascii="Times New Roman" w:eastAsia="Calibri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14:paraId="65E82B6E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14:paraId="16D71AB7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ремя выполнения – 10 минут.</w:t>
      </w:r>
    </w:p>
    <w:p w14:paraId="5528ACB4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14766782" w14:textId="36F4B7D4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="00741A65">
        <w:rPr>
          <w:rFonts w:ascii="Times New Roman" w:eastAsia="Calibri" w:hAnsi="Times New Roman" w:cs="Times New Roman"/>
          <w:sz w:val="28"/>
          <w:szCs w:val="28"/>
        </w:rPr>
        <w:t xml:space="preserve">наличие в ответе содержательной единицы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нравственный закон» и «категорический императив».</w:t>
      </w:r>
    </w:p>
    <w:p w14:paraId="1D6DB23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45A55C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8996172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2. Прочитайте текст задания. Продумайте логику и полноту ответа. Запишите ответ, используя четкие компактные формулировки.</w:t>
      </w:r>
    </w:p>
    <w:p w14:paraId="5F3C4E6B" w14:textId="77777777" w:rsidR="00282CA8" w:rsidRPr="00282CA8" w:rsidRDefault="00282CA8" w:rsidP="00741A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14:paraId="27995050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14:paraId="3FAAE70D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lastRenderedPageBreak/>
        <w:t>Время выполнения – 10 минут.</w:t>
      </w:r>
    </w:p>
    <w:p w14:paraId="1A6EBD55" w14:textId="4655E78D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Ожидаемый результат: согласно Платону, процесс познания мира идей называется</w:t>
      </w:r>
      <w:r w:rsidR="00D64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анамнезисом</w:t>
      </w:r>
      <w:proofErr w:type="spellEnd"/>
      <w:r w:rsidR="00D64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14:paraId="25623707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содержательных единиц «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анамнезис</w:t>
      </w:r>
      <w:proofErr w:type="spellEnd"/>
      <w:r w:rsidRPr="00282CA8">
        <w:rPr>
          <w:rFonts w:ascii="Times New Roman" w:eastAsia="Calibri" w:hAnsi="Times New Roman" w:cs="Times New Roman"/>
          <w:sz w:val="28"/>
          <w:szCs w:val="28"/>
        </w:rPr>
        <w:t>», «воспоминание», «припоминание», «припоминание уже существующего знания», «воспоминание уже существующего знания», «душа до рождения человека в мире идей».</w:t>
      </w:r>
    </w:p>
    <w:p w14:paraId="43E5D68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3637106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F3E2AB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A6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F4BC51D" w14:textId="77777777" w:rsidR="00282CA8" w:rsidRPr="00282CA8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14:paraId="58D5C146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ак Декарт формулирует этот принцип, и как он обосновывает существование человека?</w:t>
      </w:r>
    </w:p>
    <w:p w14:paraId="1B648F2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ремя выполнения – 10 минут.</w:t>
      </w:r>
    </w:p>
    <w:p w14:paraId="7BD53E4F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3EC446C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14:paraId="0ADCE1BF" w14:textId="6B2DA56F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</w:t>
      </w:r>
      <w:r w:rsidR="00741A65">
        <w:rPr>
          <w:rFonts w:ascii="Times New Roman" w:eastAsia="Calibri" w:hAnsi="Times New Roman" w:cs="Times New Roman"/>
          <w:sz w:val="28"/>
          <w:szCs w:val="28"/>
        </w:rPr>
        <w:t>.</w:t>
      </w: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CD038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20C184D" w14:textId="77777777" w:rsidR="00282CA8" w:rsidRDefault="00282CA8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28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698B" w14:textId="77777777" w:rsidR="00F22D87" w:rsidRDefault="00F22D87">
      <w:pPr>
        <w:spacing w:line="240" w:lineRule="auto"/>
      </w:pPr>
      <w:r>
        <w:separator/>
      </w:r>
    </w:p>
  </w:endnote>
  <w:endnote w:type="continuationSeparator" w:id="0">
    <w:p w14:paraId="1F12A78E" w14:textId="77777777" w:rsidR="00F22D87" w:rsidRDefault="00F22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7DFC" w14:textId="77777777" w:rsidR="00F22D87" w:rsidRDefault="00F22D87">
      <w:pPr>
        <w:spacing w:after="0"/>
      </w:pPr>
      <w:r>
        <w:separator/>
      </w:r>
    </w:p>
  </w:footnote>
  <w:footnote w:type="continuationSeparator" w:id="0">
    <w:p w14:paraId="32A1DBD8" w14:textId="77777777" w:rsidR="00F22D87" w:rsidRDefault="00F22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35401"/>
    <w:multiLevelType w:val="hybridMultilevel"/>
    <w:tmpl w:val="30746222"/>
    <w:lvl w:ilvl="0" w:tplc="EA94E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B4668"/>
    <w:multiLevelType w:val="hybridMultilevel"/>
    <w:tmpl w:val="AF421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D18DB"/>
    <w:rsid w:val="000D698C"/>
    <w:rsid w:val="000F59E9"/>
    <w:rsid w:val="001212C0"/>
    <w:rsid w:val="001C0A4B"/>
    <w:rsid w:val="001E6E1A"/>
    <w:rsid w:val="00226053"/>
    <w:rsid w:val="00240FA1"/>
    <w:rsid w:val="00254640"/>
    <w:rsid w:val="00267311"/>
    <w:rsid w:val="002810FB"/>
    <w:rsid w:val="00282134"/>
    <w:rsid w:val="00282CA8"/>
    <w:rsid w:val="002C6E6B"/>
    <w:rsid w:val="003268F5"/>
    <w:rsid w:val="003C25B5"/>
    <w:rsid w:val="00433085"/>
    <w:rsid w:val="004359D9"/>
    <w:rsid w:val="00476E94"/>
    <w:rsid w:val="00490355"/>
    <w:rsid w:val="004976C8"/>
    <w:rsid w:val="004A3177"/>
    <w:rsid w:val="004F0D06"/>
    <w:rsid w:val="00533E71"/>
    <w:rsid w:val="005375E8"/>
    <w:rsid w:val="005458BD"/>
    <w:rsid w:val="00566A26"/>
    <w:rsid w:val="00580609"/>
    <w:rsid w:val="005C188A"/>
    <w:rsid w:val="005D4505"/>
    <w:rsid w:val="005F04F0"/>
    <w:rsid w:val="005F755F"/>
    <w:rsid w:val="00624398"/>
    <w:rsid w:val="00624D6B"/>
    <w:rsid w:val="00643BED"/>
    <w:rsid w:val="00644AC3"/>
    <w:rsid w:val="0065661F"/>
    <w:rsid w:val="00664637"/>
    <w:rsid w:val="00670B75"/>
    <w:rsid w:val="006775FB"/>
    <w:rsid w:val="006F3896"/>
    <w:rsid w:val="0070158E"/>
    <w:rsid w:val="00741A65"/>
    <w:rsid w:val="0075609A"/>
    <w:rsid w:val="00771B18"/>
    <w:rsid w:val="00787E86"/>
    <w:rsid w:val="00790A54"/>
    <w:rsid w:val="00794EBB"/>
    <w:rsid w:val="007A5236"/>
    <w:rsid w:val="007B6E3F"/>
    <w:rsid w:val="007C6C11"/>
    <w:rsid w:val="007D4603"/>
    <w:rsid w:val="007F1CBE"/>
    <w:rsid w:val="00812135"/>
    <w:rsid w:val="00830290"/>
    <w:rsid w:val="0085142D"/>
    <w:rsid w:val="008545B4"/>
    <w:rsid w:val="008D084A"/>
    <w:rsid w:val="008F52DA"/>
    <w:rsid w:val="00903B86"/>
    <w:rsid w:val="009611B6"/>
    <w:rsid w:val="00962F89"/>
    <w:rsid w:val="0099702D"/>
    <w:rsid w:val="00A07CD9"/>
    <w:rsid w:val="00A23D51"/>
    <w:rsid w:val="00A26A22"/>
    <w:rsid w:val="00A50080"/>
    <w:rsid w:val="00A51C6F"/>
    <w:rsid w:val="00A56E41"/>
    <w:rsid w:val="00A90852"/>
    <w:rsid w:val="00AB32D9"/>
    <w:rsid w:val="00B23325"/>
    <w:rsid w:val="00B42054"/>
    <w:rsid w:val="00B970C5"/>
    <w:rsid w:val="00BC103B"/>
    <w:rsid w:val="00BE65CC"/>
    <w:rsid w:val="00C32D12"/>
    <w:rsid w:val="00C537BF"/>
    <w:rsid w:val="00C60792"/>
    <w:rsid w:val="00C679D0"/>
    <w:rsid w:val="00CB6E03"/>
    <w:rsid w:val="00CD6A53"/>
    <w:rsid w:val="00CE72CE"/>
    <w:rsid w:val="00D14794"/>
    <w:rsid w:val="00D259EB"/>
    <w:rsid w:val="00D45191"/>
    <w:rsid w:val="00D64525"/>
    <w:rsid w:val="00D64A85"/>
    <w:rsid w:val="00D70005"/>
    <w:rsid w:val="00D752D8"/>
    <w:rsid w:val="00D8144E"/>
    <w:rsid w:val="00DC723F"/>
    <w:rsid w:val="00DD03C3"/>
    <w:rsid w:val="00E00455"/>
    <w:rsid w:val="00E17FF2"/>
    <w:rsid w:val="00E92C5C"/>
    <w:rsid w:val="00EC7A8A"/>
    <w:rsid w:val="00F14856"/>
    <w:rsid w:val="00F22D87"/>
    <w:rsid w:val="00F84655"/>
    <w:rsid w:val="00F96E68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282CA8"/>
    <w:pPr>
      <w:ind w:firstLine="709"/>
    </w:pPr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5F04F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2-20T07:55:00Z</cp:lastPrinted>
  <dcterms:created xsi:type="dcterms:W3CDTF">2025-03-12T10:13:00Z</dcterms:created>
  <dcterms:modified xsi:type="dcterms:W3CDTF">2025-03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